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CADEMIC STUDY OF SOME MONEY MARKET AND OTHER STATISTICS SECOND EDITION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CADEMIC STUDY OF SOME MONEY MARKET AND OTHER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95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AN ACADEMIC STUDY OF SOME MONEY MARKET AND OTHER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